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B8A4" w14:textId="1FA2305F" w:rsidR="00F038A3" w:rsidRPr="00F038A3" w:rsidRDefault="00F038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038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lkulacja ceny załącznik 1a</w:t>
      </w:r>
      <w:r w:rsidR="002D0A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tyczy Części I</w:t>
      </w:r>
      <w:r w:rsidRPr="00F038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o formularza ofertowego w postępowaniu pod nazwą:</w:t>
      </w:r>
    </w:p>
    <w:p w14:paraId="06E25988" w14:textId="77777777" w:rsidR="002D0ACB" w:rsidRPr="008915C6" w:rsidRDefault="002D0ACB" w:rsidP="002D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C6">
        <w:rPr>
          <w:rFonts w:ascii="Times New Roman" w:hAnsi="Times New Roman" w:cs="Times New Roman"/>
          <w:b/>
          <w:sz w:val="24"/>
          <w:szCs w:val="24"/>
        </w:rPr>
        <w:t xml:space="preserve">Przedmiotem zamówienia jest zadanie pn. </w:t>
      </w:r>
      <w:bookmarkStart w:id="0" w:name="_Hlk528142148"/>
      <w:r w:rsidRPr="008915C6">
        <w:rPr>
          <w:rFonts w:ascii="Times New Roman" w:hAnsi="Times New Roman" w:cs="Times New Roman"/>
          <w:b/>
          <w:sz w:val="24"/>
          <w:szCs w:val="24"/>
        </w:rPr>
        <w:t xml:space="preserve">„Przebudowa budynku SOSW w Żyrardow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15C6">
        <w:rPr>
          <w:rFonts w:ascii="Times New Roman" w:hAnsi="Times New Roman" w:cs="Times New Roman"/>
          <w:b/>
          <w:sz w:val="24"/>
          <w:szCs w:val="24"/>
        </w:rPr>
        <w:t>wraz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915C6">
        <w:rPr>
          <w:rFonts w:ascii="Times New Roman" w:hAnsi="Times New Roman" w:cs="Times New Roman"/>
          <w:b/>
          <w:sz w:val="24"/>
          <w:szCs w:val="24"/>
        </w:rPr>
        <w:t xml:space="preserve"> zagospodarowaniem terenu oraz budową boiska wielofunkcyjnego – poprawa jakości kształcenia”</w:t>
      </w:r>
    </w:p>
    <w:bookmarkEnd w:id="0"/>
    <w:p w14:paraId="7F0569DC" w14:textId="754273FD" w:rsidR="00F038A3" w:rsidRDefault="00F038A3"/>
    <w:tbl>
      <w:tblPr>
        <w:tblW w:w="11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60"/>
        <w:gridCol w:w="2378"/>
        <w:gridCol w:w="4260"/>
      </w:tblGrid>
      <w:tr w:rsidR="00F038A3" w:rsidRPr="00F038A3" w14:paraId="09A42BCD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B24C5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E592E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ELEMENTY I RODZAJE ROBÓT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301BB8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KOSZTY </w:t>
            </w:r>
          </w:p>
        </w:tc>
      </w:tr>
      <w:tr w:rsidR="00F038A3" w:rsidRPr="00F038A3" w14:paraId="7F0DB31A" w14:textId="77777777" w:rsidTr="001954DB">
        <w:trPr>
          <w:gridAfter w:val="1"/>
          <w:wAfter w:w="4260" w:type="dxa"/>
          <w:trHeight w:val="300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3115A9" w14:textId="1875C9C3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R</w:t>
            </w:r>
            <w:r w:rsidR="0081409F">
              <w:rPr>
                <w:rFonts w:ascii="Calibri" w:eastAsia="Times New Roman" w:hAnsi="Calibri" w:cs="Calibri"/>
                <w:b/>
                <w:bCs/>
                <w:lang w:eastAsia="pl-PL"/>
              </w:rPr>
              <w:t>oboty budowlan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8EB75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F038A3" w:rsidRPr="00F038A3" w14:paraId="0EF9B770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736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BBBD" w14:textId="0C8A1E5A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Roboty </w:t>
            </w:r>
            <w:r w:rsidR="0081409F">
              <w:rPr>
                <w:rFonts w:ascii="Calibri" w:eastAsia="Times New Roman" w:hAnsi="Calibri" w:cs="Calibri"/>
                <w:lang w:eastAsia="pl-PL"/>
              </w:rPr>
              <w:t xml:space="preserve">rozbiórkow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BCC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3B790F55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B41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CC7D" w14:textId="747905B3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Na</w:t>
            </w:r>
            <w:r w:rsidR="0081409F">
              <w:rPr>
                <w:rFonts w:ascii="Calibri" w:eastAsia="Times New Roman" w:hAnsi="Calibri" w:cs="Calibri"/>
                <w:lang w:eastAsia="pl-PL"/>
              </w:rPr>
              <w:t xml:space="preserve">dproża stalow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DA3D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26A5B1D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FA0F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48D" w14:textId="38192992" w:rsidR="00F038A3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boty murow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332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01CE1BA3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D4C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10D" w14:textId="2D203CBD" w:rsidR="00F038A3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ykończenie ścian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192F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45778915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DD7B" w14:textId="77777777" w:rsidR="00F038A3" w:rsidRPr="00F038A3" w:rsidRDefault="00F038A3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A67" w14:textId="27BF6B08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ykończenie stropów, sufity podwieszan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F6C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1409F" w:rsidRPr="00F038A3" w14:paraId="0DB16B91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FE7A" w14:textId="280EE912" w:rsidR="0081409F" w:rsidRPr="00F038A3" w:rsidRDefault="0081409F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5C2D" w14:textId="7DF9F24E" w:rsidR="0081409F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mont piwnic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341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09F" w:rsidRPr="00F038A3" w14:paraId="2277FFAF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CA33" w14:textId="1ACF4125" w:rsidR="0081409F" w:rsidRPr="00F038A3" w:rsidRDefault="0081409F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445" w14:textId="00340945" w:rsidR="0081409F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sadzk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5852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09F" w:rsidRPr="00F038A3" w14:paraId="3B1C6C23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E7F" w14:textId="26E70B68" w:rsidR="0081409F" w:rsidRPr="00F038A3" w:rsidRDefault="0081409F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0F54" w14:textId="1C71B50E" w:rsidR="0081409F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tolark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BE0B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09F" w:rsidRPr="00F038A3" w14:paraId="0825C608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AC26" w14:textId="3C070BB4" w:rsidR="0081409F" w:rsidRPr="00F038A3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9.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FB95" w14:textId="6DC99855" w:rsidR="0081409F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Balustrad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B6F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09F" w:rsidRPr="00F038A3" w14:paraId="167F2C0D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99CA" w14:textId="2CBDC402" w:rsidR="0081409F" w:rsidRPr="00F038A3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25B" w14:textId="00F1FD1D" w:rsidR="0081409F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Elewacj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7AD6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09F" w:rsidRPr="00F038A3" w14:paraId="330656F8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606E" w14:textId="2EBD75A0" w:rsidR="0081409F" w:rsidRPr="00F038A3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4996" w14:textId="748EF106" w:rsidR="0081409F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Remont i docieplenie dachu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A902" w14:textId="77777777" w:rsidR="0081409F" w:rsidRPr="00F038A3" w:rsidRDefault="0081409F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3B407738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5628" w14:textId="31DB66A1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02AA" w14:textId="6BDD5069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Remont kominków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0E33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396A527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ABC3" w14:textId="4EC723EF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3473" w14:textId="350AAEE5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nośnik dla niepełnosprawnych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0D1A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5AAA2F61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5729" w14:textId="55E436CE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B34" w14:textId="04A2B91B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Konstrukcja modułow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8348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5EDC217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FA6" w14:textId="136BB5E9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98EB" w14:textId="076736B0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Instalacji wentylacji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1908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77AAC62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EF14" w14:textId="730279B9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CC7B" w14:textId="5605FE95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yposażeni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89D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D6F85" w:rsidRPr="00F038A3" w14:paraId="0705E2E9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FEE6" w14:textId="7DCD7BE3" w:rsidR="002D6F85" w:rsidRDefault="002D6F85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BBCF" w14:textId="57CA511C" w:rsidR="002D6F85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Zagospodarowani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D095" w14:textId="77777777" w:rsidR="002D6F85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038A3" w:rsidRPr="00F038A3" w14:paraId="63652147" w14:textId="77777777" w:rsidTr="001954DB">
        <w:trPr>
          <w:gridAfter w:val="1"/>
          <w:wAfter w:w="4260" w:type="dxa"/>
          <w:trHeight w:val="300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D2C2F9" w14:textId="3AC9FBE7" w:rsidR="00F038A3" w:rsidRPr="00F038A3" w:rsidRDefault="002D6F85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Instalacje elektryczne i niskoprądow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E83DA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F038A3" w:rsidRPr="00F038A3" w14:paraId="21C2B4E1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DE4" w14:textId="1E768503" w:rsidR="00F038A3" w:rsidRPr="00F038A3" w:rsidRDefault="001954DB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2949" w14:textId="50E9D9D5" w:rsidR="00F038A3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race demontażowe 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BDF8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3FD0D415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0CA" w14:textId="20988B25" w:rsidR="00F038A3" w:rsidRPr="00F038A3" w:rsidRDefault="001954DB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FEF" w14:textId="3E50D4AF" w:rsidR="00F038A3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Instalacje elektryczne – trasy kablow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9C3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1F33040B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617" w14:textId="253A8FB6" w:rsidR="00F038A3" w:rsidRPr="00F038A3" w:rsidRDefault="001954DB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FBD" w14:textId="0BB6E04A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1954DB"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 w:rsidR="001954DB">
              <w:rPr>
                <w:rFonts w:ascii="Calibri" w:eastAsia="Times New Roman" w:hAnsi="Calibri" w:cs="Calibri"/>
                <w:lang w:eastAsia="pl-PL"/>
              </w:rPr>
              <w:t xml:space="preserve"> – WLZ-t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845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038A3" w:rsidRPr="00F038A3" w14:paraId="42703990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D96" w14:textId="4EB56516" w:rsidR="00F038A3" w:rsidRPr="00F038A3" w:rsidRDefault="001954DB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</w:t>
            </w:r>
            <w:r w:rsidR="00F038A3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0D3" w14:textId="17022E79" w:rsidR="00F038A3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WLZ-P.poż i kable zasilająco sterując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460" w14:textId="77777777" w:rsidR="00F038A3" w:rsidRPr="00F038A3" w:rsidRDefault="00F038A3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124A6ECA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8BEA" w14:textId="214CC8AC" w:rsidR="001954DB" w:rsidRPr="00F038A3" w:rsidRDefault="00F41BF2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517F" w14:textId="4C7E1601" w:rsidR="001954DB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Przewody i kable elektryczn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4588" w14:textId="77777777" w:rsidR="001954DB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240CDF3C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EA76" w14:textId="4C7F0962" w:rsidR="001954DB" w:rsidRPr="00F038A3" w:rsidRDefault="00F41BF2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9E6A" w14:textId="70248AC4" w:rsidR="001954DB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rozdzielnice elektryczn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1169" w14:textId="77777777" w:rsidR="001954DB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51FF497B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DC13" w14:textId="65BCF957" w:rsidR="001954DB" w:rsidRPr="00F038A3" w:rsidRDefault="00F41BF2" w:rsidP="00F03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BBBD" w14:textId="462138E2" w:rsidR="001954DB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osprzęt elektryczny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1ECD" w14:textId="77777777" w:rsidR="001954DB" w:rsidRPr="00F038A3" w:rsidRDefault="001954DB" w:rsidP="00F03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497B2414" w14:textId="1AD34506" w:rsidTr="001954DB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87A0" w14:textId="075A271B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CE55" w14:textId="6B54F663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Instalacja detekcji gazów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581C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60" w:type="dxa"/>
            <w:vAlign w:val="center"/>
          </w:tcPr>
          <w:p w14:paraId="360BB6F2" w14:textId="66B44AB4" w:rsidR="001954DB" w:rsidRPr="00F038A3" w:rsidRDefault="001954DB" w:rsidP="001954DB"/>
        </w:tc>
      </w:tr>
      <w:tr w:rsidR="001954DB" w:rsidRPr="00F038A3" w14:paraId="294D24FF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C3C" w14:textId="5780F572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4B34" w14:textId="0518F247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oprawy oświetleniow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B1AD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5F2ACDAB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C565" w14:textId="38F8191D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8E34" w14:textId="4F12FA3B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 – oświetlenie awaryjn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4AEA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289C4BD6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9194" w14:textId="2BC7F739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C8FD" w14:textId="0B291BCE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Instalacje elektryczne </w:t>
            </w:r>
            <w:r w:rsidR="00F41BF2">
              <w:rPr>
                <w:rFonts w:ascii="Calibri" w:eastAsia="Times New Roman" w:hAnsi="Calibri" w:cs="Calibri"/>
                <w:lang w:eastAsia="pl-PL"/>
              </w:rPr>
              <w:t xml:space="preserve">– instalacja połączeń wyrównawczych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4CCE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2FB17409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DDC4" w14:textId="68014896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5682" w14:textId="7508DF75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 w:rsidR="00F41BF2">
              <w:rPr>
                <w:rFonts w:ascii="Calibri" w:eastAsia="Times New Roman" w:hAnsi="Calibri" w:cs="Calibri"/>
                <w:lang w:eastAsia="pl-PL"/>
              </w:rPr>
              <w:t xml:space="preserve">- instalacja uziemiająca i odgromow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9CCF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53B6119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9915" w14:textId="04A36590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30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9C2F" w14:textId="561866D5" w:rsidR="001954DB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elektryczne</w:t>
            </w:r>
            <w:r w:rsidR="00F41BF2">
              <w:rPr>
                <w:rFonts w:ascii="Calibri" w:eastAsia="Times New Roman" w:hAnsi="Calibri" w:cs="Calibri"/>
                <w:lang w:eastAsia="pl-PL"/>
              </w:rPr>
              <w:t xml:space="preserve"> – Badania odbiorcze i pomiary elektryczn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A418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62BBAD1F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2E0E" w14:textId="41D7B520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AD91" w14:textId="7611E235" w:rsidR="001954DB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 – Instalacja sieci L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95D4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09661563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0D0D" w14:textId="15669C78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E3F" w14:textId="223D5E7C" w:rsidR="001954DB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Instalacja sieci CCTV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90E9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16BCA0AC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BB3E" w14:textId="249B00BE" w:rsidR="001954DB" w:rsidRPr="00F038A3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023" w14:textId="33B4416E" w:rsidR="001954DB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Instalacja SSP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0E04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41BF2" w:rsidRPr="00F038A3" w14:paraId="05C63462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1815" w14:textId="6EAC394B" w:rsidR="00F41BF2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39C" w14:textId="468ACC30" w:rsidR="00F41BF2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Instalacja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przyzywowa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F351" w14:textId="77777777" w:rsidR="00F41BF2" w:rsidRPr="00F038A3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41BF2" w:rsidRPr="00F038A3" w14:paraId="60ED5825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25EB" w14:textId="17839D86" w:rsidR="00F41BF2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819C" w14:textId="119E8AEE" w:rsidR="00F41BF2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 instalacja oddymiania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2452" w14:textId="77777777" w:rsidR="00F41BF2" w:rsidRPr="00F038A3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41BF2" w:rsidRPr="00F038A3" w14:paraId="5F498F49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0BFD" w14:textId="71ACFBC2" w:rsidR="00F41BF2" w:rsidRDefault="00F41BF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AFCC" w14:textId="68F992AD" w:rsidR="00F41BF2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teletechnicz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Inatlacja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KD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D225" w14:textId="77777777" w:rsidR="00F41BF2" w:rsidRPr="00F038A3" w:rsidRDefault="00F41BF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0125F886" w14:textId="77777777" w:rsidTr="001954DB">
        <w:trPr>
          <w:gridAfter w:val="1"/>
          <w:wAfter w:w="4260" w:type="dxa"/>
          <w:trHeight w:val="300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5D161D" w14:textId="19AB168C" w:rsidR="001954DB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Instalacje sanitarn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63758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1954DB" w:rsidRPr="00F038A3" w14:paraId="085CC84B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015" w14:textId="347D447D" w:rsidR="001954DB" w:rsidRPr="00F038A3" w:rsidRDefault="00242C9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7</w:t>
            </w:r>
            <w:r w:rsidR="001954DB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055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Roboty przygotowawcze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5E5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4276EE38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E44" w14:textId="48C7D37A" w:rsidR="001954DB" w:rsidRPr="00F038A3" w:rsidRDefault="00242C9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94F" w14:textId="57165ACE" w:rsidR="001954DB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e c.o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709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954DB" w:rsidRPr="00F038A3" w14:paraId="3951C7E4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E09" w14:textId="53B0D777" w:rsidR="001954DB" w:rsidRPr="00F038A3" w:rsidRDefault="00242C9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</w:t>
            </w:r>
            <w:r w:rsidR="001954DB" w:rsidRPr="00F038A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B5A" w14:textId="09BB48D7" w:rsidR="001954DB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Instalacje wody zimnej, ciepłej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DBE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42C92" w:rsidRPr="00F038A3" w14:paraId="32B3AE6E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3B8A" w14:textId="63F3B854" w:rsidR="00242C92" w:rsidRDefault="00242C9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E31D" w14:textId="4DDCB1F7" w:rsidR="00242C92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stalacja kanalizacyj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C267" w14:textId="77777777" w:rsidR="00242C92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42C92" w:rsidRPr="00F038A3" w14:paraId="5F3C6500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709A" w14:textId="45BF83F5" w:rsidR="00242C92" w:rsidRDefault="00242C92" w:rsidP="00195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41.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9818" w14:textId="1AA5D945" w:rsidR="00242C92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udowa separatora  tłuszczu z podłączeniem do istniejącego przyłąc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8385" w14:textId="77777777" w:rsidR="00242C92" w:rsidRPr="00F038A3" w:rsidRDefault="00242C92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17F51292" w14:textId="77777777" w:rsidTr="00242C92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E55D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SUMA: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EDA3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5442C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8A3">
              <w:rPr>
                <w:rFonts w:ascii="Calibri" w:eastAsia="Times New Roman" w:hAnsi="Calibri" w:cs="Calibri"/>
                <w:lang w:eastAsia="pl-PL"/>
              </w:rPr>
              <w:t xml:space="preserve">                                        -   zł </w:t>
            </w:r>
          </w:p>
        </w:tc>
      </w:tr>
      <w:tr w:rsidR="001954DB" w:rsidRPr="00F038A3" w14:paraId="24D493E4" w14:textId="77777777" w:rsidTr="00242C92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19EE3E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D5ACE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55B383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64C865F3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A731D6" w14:textId="1044DCF5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VAT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FAE3F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3C4FA6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954DB" w:rsidRPr="00F038A3" w14:paraId="220C0EF9" w14:textId="77777777" w:rsidTr="001954DB">
        <w:trPr>
          <w:gridAfter w:val="1"/>
          <w:wAfter w:w="4260" w:type="dxa"/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F53FBB" w14:textId="742621C2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rutto 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9AA865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3B2520" w14:textId="77777777" w:rsidR="001954DB" w:rsidRPr="00F038A3" w:rsidRDefault="001954DB" w:rsidP="001954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B6ABAE2" w14:textId="440E98B6" w:rsidR="00745F8D" w:rsidRDefault="00745F8D"/>
    <w:sectPr w:rsidR="0074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B3BAF"/>
    <w:multiLevelType w:val="hybridMultilevel"/>
    <w:tmpl w:val="B6743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A3"/>
    <w:rsid w:val="001954DB"/>
    <w:rsid w:val="00242C92"/>
    <w:rsid w:val="002D0ACB"/>
    <w:rsid w:val="002D6F85"/>
    <w:rsid w:val="00745F8D"/>
    <w:rsid w:val="0081409F"/>
    <w:rsid w:val="00F038A3"/>
    <w:rsid w:val="00F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4993"/>
  <w15:chartTrackingRefBased/>
  <w15:docId w15:val="{BF77469D-33F1-45C8-A86D-47C8C21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DA3A-5AB1-4A19-9270-740D0D3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2</cp:revision>
  <dcterms:created xsi:type="dcterms:W3CDTF">2020-08-07T13:42:00Z</dcterms:created>
  <dcterms:modified xsi:type="dcterms:W3CDTF">2020-08-07T13:42:00Z</dcterms:modified>
</cp:coreProperties>
</file>